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7D6D4" w14:textId="3A33747B" w:rsidR="00BB7E39" w:rsidRDefault="00E6066B" w:rsidP="000A7CDF">
      <w:pPr>
        <w:bidi/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ECAA31F" wp14:editId="44C2C969">
                <wp:simplePos x="0" y="0"/>
                <wp:positionH relativeFrom="column">
                  <wp:posOffset>3952875</wp:posOffset>
                </wp:positionH>
                <wp:positionV relativeFrom="paragraph">
                  <wp:posOffset>4653182</wp:posOffset>
                </wp:positionV>
                <wp:extent cx="2257425" cy="1807845"/>
                <wp:effectExtent l="0" t="0" r="0" b="1905"/>
                <wp:wrapNone/>
                <wp:docPr id="12" name="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57425" cy="1807845"/>
                          <a:chOff x="-83831" y="0"/>
                          <a:chExt cx="2257425" cy="1808256"/>
                        </a:xfrm>
                      </wpg:grpSpPr>
                      <wps:wsp>
                        <wps:cNvPr id="17" name="contact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0"/>
                            <a:ext cx="201358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E85169" w14:textId="6AEF0558" w:rsidR="006D6FDA" w:rsidRPr="00AF54DE" w:rsidRDefault="00AF54DE" w:rsidP="000A7CDF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AF54DE">
                                <w:rPr>
                                  <w:rFonts w:ascii="Glacial Indifference" w:hAnsi="Glacial Indifference" w:hint="cs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اطلاعات تما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contact 2"/>
                        <wps:cNvSpPr txBox="1">
                          <a:spLocks noChangeArrowheads="1"/>
                        </wps:cNvSpPr>
                        <wps:spPr bwMode="auto">
                          <a:xfrm>
                            <a:off x="-83831" y="466898"/>
                            <a:ext cx="2257425" cy="1341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Overlap w:val="never"/>
                                <w:tblW w:w="324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70"/>
                                <w:gridCol w:w="2970"/>
                              </w:tblGrid>
                              <w:tr w:rsidR="006D6FDA" w:rsidRPr="006D6FDA" w14:paraId="53BAAD7F" w14:textId="77777777" w:rsidTr="00E92C32">
                                <w:trPr>
                                  <w:trHeight w:val="525"/>
                                </w:trPr>
                                <w:tc>
                                  <w:tcPr>
                                    <w:tcW w:w="270" w:type="dxa"/>
                                    <w:vAlign w:val="center"/>
                                  </w:tcPr>
                                  <w:p w14:paraId="4BFC723E" w14:textId="0992FBD8" w:rsidR="006D6FDA" w:rsidRPr="006D6FDA" w:rsidRDefault="006D6FDA" w:rsidP="00AF54DE">
                                    <w:pPr>
                                      <w:bidi/>
                                      <w:suppressOverlap/>
                                      <w:rPr>
                                        <w:rFonts w:ascii="Lato" w:hAnsi="Lato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0" w:type="dxa"/>
                                    <w:vAlign w:val="center"/>
                                  </w:tcPr>
                                  <w:p w14:paraId="2EB79422" w14:textId="27275D22" w:rsidR="006D6FDA" w:rsidRPr="003E1417" w:rsidRDefault="00AF54DE" w:rsidP="00AF54DE">
                                    <w:pPr>
                                      <w:bidi/>
                                      <w:suppressOverlap/>
                                      <w:rPr>
                                        <w:rFonts w:ascii="Lato" w:hAnsi="Lato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3E1417">
                                      <w:rPr>
                                        <w:rFonts w:ascii="Lato" w:hAnsi="Lato"/>
                                        <w:noProof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drawing>
                                        <wp:inline distT="0" distB="0" distL="0" distR="0" wp14:anchorId="78BDCAB8" wp14:editId="2416F3B3">
                                          <wp:extent cx="186095" cy="186095"/>
                                          <wp:effectExtent l="0" t="0" r="4445" b="4445"/>
                                          <wp:docPr id="84" name="Graphic 84" descr="Receiver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receiver.svg"/>
                                                  <pic:cNvPicPr/>
                                                </pic:nvPicPr>
                                                <pic:blipFill>
                                                  <a:blip r:embed="rId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06233" cy="2062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3E1417">
                                      <w:rPr>
                                        <w:rFonts w:ascii="Lato" w:hAnsi="Lato"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3E1417">
                                      <w:rPr>
                                        <w:rFonts w:ascii="Lato" w:hAnsi="Lato" w:cs="Arial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  <w:lang w:bidi="fa-IR"/>
                                      </w:rPr>
                                      <w:t>۰۲۱-۹۱۳۰۰۰۱۳</w:t>
                                    </w:r>
                                  </w:p>
                                </w:tc>
                              </w:tr>
                              <w:tr w:rsidR="006D6FDA" w:rsidRPr="006D6FDA" w14:paraId="4EF7BB09" w14:textId="77777777" w:rsidTr="00E92C32">
                                <w:trPr>
                                  <w:trHeight w:val="663"/>
                                </w:trPr>
                                <w:tc>
                                  <w:tcPr>
                                    <w:tcW w:w="270" w:type="dxa"/>
                                    <w:vAlign w:val="center"/>
                                  </w:tcPr>
                                  <w:p w14:paraId="3B9ED67A" w14:textId="1EF3EE30" w:rsidR="006D6FDA" w:rsidRPr="006D6FDA" w:rsidRDefault="006D6FDA" w:rsidP="000A7CDF">
                                    <w:pPr>
                                      <w:bidi/>
                                      <w:suppressOverlap/>
                                      <w:rPr>
                                        <w:rFonts w:ascii="Lato" w:hAnsi="Lato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0" w:type="dxa"/>
                                    <w:vAlign w:val="center"/>
                                  </w:tcPr>
                                  <w:p w14:paraId="5796CB07" w14:textId="075BA3BE" w:rsidR="006D6FDA" w:rsidRPr="003E1417" w:rsidRDefault="00AF54DE" w:rsidP="00AF54DE">
                                    <w:pPr>
                                      <w:bidi/>
                                      <w:suppressOverlap/>
                                      <w:rPr>
                                        <w:rFonts w:ascii="Lato" w:hAnsi="Lato"/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 w:rsidRPr="003E1417">
                                      <w:rPr>
                                        <w:rFonts w:ascii="Lato" w:hAnsi="Lato"/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5FA804B3" wp14:editId="3C1B9BD0">
                                          <wp:extent cx="198120" cy="198120"/>
                                          <wp:effectExtent l="0" t="0" r="0" b="0"/>
                                          <wp:docPr id="85" name="Graphic 85" descr="Open envelope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7" name="openenvelope.svg"/>
                                                  <pic:cNvPicPr/>
                                                </pic:nvPicPr>
                                                <pic:blipFill>
                                                  <a:blip r:embed="rId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16121" cy="21612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="00E92C32" w:rsidRPr="003E1417">
                                      <w:rPr>
                                        <w:rFonts w:ascii="Lato" w:hAnsi="Lato"/>
                                        <w:color w:val="FFFFFF" w:themeColor="background1"/>
                                      </w:rPr>
                                      <w:t xml:space="preserve"> info@iranestekhdam.ir  </w:t>
                                    </w:r>
                                  </w:p>
                                </w:tc>
                              </w:tr>
                              <w:tr w:rsidR="006D6FDA" w:rsidRPr="006D6FDA" w14:paraId="7B24911C" w14:textId="77777777" w:rsidTr="00E92C32">
                                <w:trPr>
                                  <w:trHeight w:val="525"/>
                                </w:trPr>
                                <w:tc>
                                  <w:tcPr>
                                    <w:tcW w:w="270" w:type="dxa"/>
                                    <w:vAlign w:val="center"/>
                                  </w:tcPr>
                                  <w:p w14:paraId="10CF2CE7" w14:textId="3BBEDF34" w:rsidR="006D6FDA" w:rsidRPr="006D6FDA" w:rsidRDefault="006D6FDA" w:rsidP="000A7CDF">
                                    <w:pPr>
                                      <w:bidi/>
                                      <w:suppressOverlap/>
                                      <w:rPr>
                                        <w:rFonts w:ascii="Lato" w:hAnsi="Lato"/>
                                        <w:color w:val="FFFFFF" w:themeColor="background1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0" w:type="dxa"/>
                                    <w:vAlign w:val="center"/>
                                  </w:tcPr>
                                  <w:p w14:paraId="76FA4B38" w14:textId="77F6A83B" w:rsidR="006D6FDA" w:rsidRPr="003E1417" w:rsidRDefault="00E92C32" w:rsidP="00E92C32">
                                    <w:pPr>
                                      <w:bidi/>
                                      <w:suppressOverlap/>
                                      <w:rPr>
                                        <w:rFonts w:ascii="Lato" w:hAnsi="Lato"/>
                                        <w:color w:val="FFFFFF" w:themeColor="background1"/>
                                      </w:rPr>
                                    </w:pPr>
                                    <w:r w:rsidRPr="003E1417">
                                      <w:rPr>
                                        <w:rFonts w:ascii="Lato" w:hAnsi="Lato"/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inline distT="0" distB="0" distL="0" distR="0" wp14:anchorId="02BADDF5" wp14:editId="55E1B773">
                                          <wp:extent cx="231221" cy="231221"/>
                                          <wp:effectExtent l="0" t="0" r="0" b="0"/>
                                          <wp:docPr id="86" name="Graphic 86" descr="Map with pi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" name="mapwithpin.svg"/>
                                                  <pic:cNvPicPr/>
                                                </pic:nvPicPr>
                                                <pic:blipFill>
                                                  <a:blip r:embed="rId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1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44849" cy="24484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3E1417">
                                      <w:rPr>
                                        <w:rFonts w:ascii="Lato" w:hAnsi="Lato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3E1417">
                                      <w:rPr>
                                        <w:rFonts w:ascii="Lato" w:hAnsi="Lato" w:cs="Arial"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تهران،</w:t>
                                    </w:r>
                                    <w:r w:rsidRPr="003E1417">
                                      <w:rPr>
                                        <w:rFonts w:ascii="Lato" w:hAnsi="Lato" w:cs="Arial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3E1417">
                                      <w:rPr>
                                        <w:rFonts w:ascii="Lato" w:hAnsi="Lato" w:cs="Arial"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خیابان</w:t>
                                    </w:r>
                                    <w:r w:rsidRPr="003E1417">
                                      <w:rPr>
                                        <w:rFonts w:ascii="Lato" w:hAnsi="Lato" w:cs="Arial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3E1417">
                                      <w:rPr>
                                        <w:rFonts w:ascii="Lato" w:hAnsi="Lato" w:cs="Arial"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شریعتی،</w:t>
                                    </w:r>
                                    <w:r w:rsidRPr="003E1417">
                                      <w:rPr>
                                        <w:rFonts w:ascii="Lato" w:hAnsi="Lato" w:cs="Arial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3E1417">
                                      <w:rPr>
                                        <w:rFonts w:ascii="Lato" w:hAnsi="Lato" w:cs="Arial"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خیابان</w:t>
                                    </w:r>
                                    <w:r w:rsidRPr="003E1417">
                                      <w:rPr>
                                        <w:rFonts w:ascii="Lato" w:hAnsi="Lato" w:cs="Arial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 w:rsidRPr="003E1417">
                                      <w:rPr>
                                        <w:rFonts w:ascii="Lato" w:hAnsi="Lato" w:cs="Arial"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میرداماد</w:t>
                                    </w:r>
                                  </w:p>
                                </w:tc>
                              </w:tr>
                            </w:tbl>
                            <w:p w14:paraId="44DFE36C" w14:textId="77777777" w:rsidR="006D6FDA" w:rsidRPr="000A7CDF" w:rsidRDefault="006D6FDA" w:rsidP="000A7CDF">
                              <w:pPr>
                                <w:bidi/>
                                <w:rPr>
                                  <w:rFonts w:ascii="Lato" w:hAnsi="Lato"/>
                                  <w:sz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AA31F" id="con" o:spid="_x0000_s1026" style="position:absolute;left:0;text-align:left;margin-left:311.25pt;margin-top:366.4pt;width:177.75pt;height:142.35pt;flip:x;z-index:251705344;mso-width-relative:margin;mso-height-relative:margin" coordorigin="-838" coordsize="22574,18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ntact" o:spid="_x0000_s1027" type="#_x0000_t202" style="position:absolute;left:762;width:2013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4E85169" w14:textId="6AEF0558" w:rsidR="006D6FDA" w:rsidRPr="00AF54DE" w:rsidRDefault="00AF54DE" w:rsidP="000A7CDF">
                        <w:pPr>
                          <w:bidi/>
                          <w:spacing w:after="100" w:afterAutospacing="1" w:line="240" w:lineRule="auto"/>
                          <w:rPr>
                            <w:rFonts w:ascii="Glacial Indifference" w:hAnsi="Glacial Indifference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</w:pPr>
                        <w:r w:rsidRPr="00AF54DE">
                          <w:rPr>
                            <w:rFonts w:ascii="Glacial Indifference" w:hAnsi="Glacial Indifference" w:hint="cs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>اطلاعات تماس</w:t>
                        </w:r>
                      </w:p>
                    </w:txbxContent>
                  </v:textbox>
                </v:shape>
                <v:shape id="contact 2" o:spid="_x0000_s1028" type="#_x0000_t202" style="position:absolute;left:-838;top:4668;width:22573;height:1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TableGrid"/>
                          <w:tblOverlap w:val="never"/>
                          <w:tblW w:w="3240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70"/>
                          <w:gridCol w:w="2970"/>
                        </w:tblGrid>
                        <w:tr w:rsidR="006D6FDA" w:rsidRPr="006D6FDA" w14:paraId="53BAAD7F" w14:textId="77777777" w:rsidTr="00E92C32">
                          <w:trPr>
                            <w:trHeight w:val="525"/>
                          </w:trPr>
                          <w:tc>
                            <w:tcPr>
                              <w:tcW w:w="270" w:type="dxa"/>
                              <w:vAlign w:val="center"/>
                            </w:tcPr>
                            <w:p w14:paraId="4BFC723E" w14:textId="0992FBD8" w:rsidR="006D6FDA" w:rsidRPr="006D6FDA" w:rsidRDefault="006D6FDA" w:rsidP="00AF54DE">
                              <w:pPr>
                                <w:bidi/>
                                <w:suppressOverlap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970" w:type="dxa"/>
                              <w:vAlign w:val="center"/>
                            </w:tcPr>
                            <w:p w14:paraId="2EB79422" w14:textId="27275D22" w:rsidR="006D6FDA" w:rsidRPr="003E1417" w:rsidRDefault="00AF54DE" w:rsidP="00AF54DE">
                              <w:pPr>
                                <w:bidi/>
                                <w:suppressOverlap/>
                                <w:rPr>
                                  <w:rFonts w:ascii="Lato" w:hAnsi="Lato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3E1417">
                                <w:rPr>
                                  <w:rFonts w:ascii="Lato" w:hAnsi="Lato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8BDCAB8" wp14:editId="2416F3B3">
                                    <wp:extent cx="186095" cy="186095"/>
                                    <wp:effectExtent l="0" t="0" r="4445" b="4445"/>
                                    <wp:docPr id="84" name="Graphic 84" descr="Receiv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receiver.svg"/>
                                            <pic:cNvPicPr/>
                                          </pic:nvPicPr>
                                          <pic:blipFill>
                                            <a:blip r:embed="rId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233" cy="2062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E1417">
                                <w:rPr>
                                  <w:rFonts w:ascii="Lato" w:hAnsi="Lato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۰۲۱-۹۱۳۰۰۰۱۳</w:t>
                              </w:r>
                            </w:p>
                          </w:tc>
                        </w:tr>
                        <w:tr w:rsidR="006D6FDA" w:rsidRPr="006D6FDA" w14:paraId="4EF7BB09" w14:textId="77777777" w:rsidTr="00E92C32">
                          <w:trPr>
                            <w:trHeight w:val="663"/>
                          </w:trPr>
                          <w:tc>
                            <w:tcPr>
                              <w:tcW w:w="270" w:type="dxa"/>
                              <w:vAlign w:val="center"/>
                            </w:tcPr>
                            <w:p w14:paraId="3B9ED67A" w14:textId="1EF3EE30" w:rsidR="006D6FDA" w:rsidRPr="006D6FDA" w:rsidRDefault="006D6FDA" w:rsidP="000A7CDF">
                              <w:pPr>
                                <w:bidi/>
                                <w:suppressOverlap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970" w:type="dxa"/>
                              <w:vAlign w:val="center"/>
                            </w:tcPr>
                            <w:p w14:paraId="5796CB07" w14:textId="075BA3BE" w:rsidR="006D6FDA" w:rsidRPr="003E1417" w:rsidRDefault="00AF54DE" w:rsidP="00AF54DE">
                              <w:pPr>
                                <w:bidi/>
                                <w:suppressOverlap/>
                                <w:rPr>
                                  <w:rFonts w:ascii="Lato" w:hAnsi="Lato"/>
                                  <w:color w:val="FFFFFF" w:themeColor="background1"/>
                                  <w:lang w:val="en-US"/>
                                </w:rPr>
                              </w:pPr>
                              <w:r w:rsidRPr="003E1417">
                                <w:rPr>
                                  <w:rFonts w:ascii="Lato" w:hAnsi="Lato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5FA804B3" wp14:editId="3C1B9BD0">
                                    <wp:extent cx="198120" cy="198120"/>
                                    <wp:effectExtent l="0" t="0" r="0" b="0"/>
                                    <wp:docPr id="85" name="Graphic 85" descr="Open envelop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openenvelope.svg"/>
                                            <pic:cNvPicPr/>
                                          </pic:nvPicPr>
                                          <pic:blipFill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121" cy="2161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92C32" w:rsidRPr="003E1417">
                                <w:rPr>
                                  <w:rFonts w:ascii="Lato" w:hAnsi="Lato"/>
                                  <w:color w:val="FFFFFF" w:themeColor="background1"/>
                                </w:rPr>
                                <w:t xml:space="preserve"> info@iranestekhdam.ir  </w:t>
                              </w:r>
                            </w:p>
                          </w:tc>
                        </w:tr>
                        <w:tr w:rsidR="006D6FDA" w:rsidRPr="006D6FDA" w14:paraId="7B24911C" w14:textId="77777777" w:rsidTr="00E92C32">
                          <w:trPr>
                            <w:trHeight w:val="525"/>
                          </w:trPr>
                          <w:tc>
                            <w:tcPr>
                              <w:tcW w:w="270" w:type="dxa"/>
                              <w:vAlign w:val="center"/>
                            </w:tcPr>
                            <w:p w14:paraId="10CF2CE7" w14:textId="3BBEDF34" w:rsidR="006D6FDA" w:rsidRPr="006D6FDA" w:rsidRDefault="006D6FDA" w:rsidP="000A7CDF">
                              <w:pPr>
                                <w:bidi/>
                                <w:suppressOverlap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</w:p>
                          </w:tc>
                          <w:tc>
                            <w:tcPr>
                              <w:tcW w:w="2970" w:type="dxa"/>
                              <w:vAlign w:val="center"/>
                            </w:tcPr>
                            <w:p w14:paraId="76FA4B38" w14:textId="77F6A83B" w:rsidR="006D6FDA" w:rsidRPr="003E1417" w:rsidRDefault="00E92C32" w:rsidP="00E92C32">
                              <w:pPr>
                                <w:bidi/>
                                <w:suppressOverlap/>
                                <w:rPr>
                                  <w:rFonts w:ascii="Lato" w:hAnsi="Lato"/>
                                  <w:color w:val="FFFFFF" w:themeColor="background1"/>
                                </w:rPr>
                              </w:pPr>
                              <w:r w:rsidRPr="003E1417">
                                <w:rPr>
                                  <w:rFonts w:ascii="Lato" w:hAnsi="Lato"/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02BADDF5" wp14:editId="55E1B773">
                                    <wp:extent cx="231221" cy="231221"/>
                                    <wp:effectExtent l="0" t="0" r="0" b="0"/>
                                    <wp:docPr id="86" name="Graphic 86" descr="Map with pi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mapwithpin.svg"/>
                                            <pic:cNvPicPr/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4849" cy="24484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E1417">
                                <w:rPr>
                                  <w:rFonts w:ascii="Lato" w:hAnsi="Lato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3E1417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تهران،</w:t>
                              </w:r>
                              <w:r w:rsidRPr="003E1417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خیابان</w:t>
                              </w:r>
                              <w:r w:rsidRPr="003E1417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شریعتی،</w:t>
                              </w:r>
                              <w:r w:rsidRPr="003E1417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خیابان</w:t>
                              </w:r>
                              <w:r w:rsidRPr="003E1417">
                                <w:rPr>
                                  <w:rFonts w:ascii="Lato" w:hAnsi="Lato" w:cs="Arial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Lato" w:hAnsi="Lato" w:cs="Arial"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میرداماد</w:t>
                              </w:r>
                            </w:p>
                          </w:tc>
                        </w:tr>
                      </w:tbl>
                      <w:p w14:paraId="44DFE36C" w14:textId="77777777" w:rsidR="006D6FDA" w:rsidRPr="000A7CDF" w:rsidRDefault="006D6FDA" w:rsidP="000A7CDF">
                        <w:pPr>
                          <w:bidi/>
                          <w:rPr>
                            <w:rFonts w:ascii="Lato" w:hAnsi="Lato"/>
                            <w:sz w:val="32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26C5BDB" wp14:editId="3134633C">
                <wp:simplePos x="0" y="0"/>
                <wp:positionH relativeFrom="column">
                  <wp:posOffset>3886200</wp:posOffset>
                </wp:positionH>
                <wp:positionV relativeFrom="paragraph">
                  <wp:posOffset>2354043</wp:posOffset>
                </wp:positionV>
                <wp:extent cx="2174240" cy="1874520"/>
                <wp:effectExtent l="0" t="0" r="0" b="0"/>
                <wp:wrapNone/>
                <wp:docPr id="13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74240" cy="1874520"/>
                          <a:chOff x="66675" y="0"/>
                          <a:chExt cx="2174240" cy="1874972"/>
                        </a:xfrm>
                      </wpg:grpSpPr>
                      <wps:wsp>
                        <wps:cNvPr id="7" name="pro 1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523692"/>
                            <a:ext cx="2174240" cy="135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5A43F" w14:textId="28E3F6ED" w:rsidR="00AF54DE" w:rsidRPr="00AF54DE" w:rsidRDefault="00AF54DE" w:rsidP="00AF54DE">
                              <w:pPr>
                                <w:bidi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lang w:val="en-SG"/>
                                </w:rPr>
                              </w:pPr>
                              <w:r w:rsidRPr="00AF54DE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 xml:space="preserve">پیشنهاد </w:t>
                              </w:r>
                              <w:hyperlink r:id="rId11" w:history="1">
                                <w:r w:rsidRPr="00AF54DE">
                                  <w:rPr>
                                    <w:rStyle w:val="Hyperlink"/>
                                    <w:rFonts w:asciiTheme="minorBidi" w:hAnsiTheme="minorBidi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val="en-SG"/>
                                  </w:rPr>
                                  <w:t>ایران</w:t>
                                </w:r>
                                <w:r w:rsidRPr="00AF54DE">
                                  <w:rPr>
                                    <w:rStyle w:val="Hyperlink"/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val="en-SG"/>
                                  </w:rPr>
                                  <w:t xml:space="preserve"> </w:t>
                                </w:r>
                                <w:r w:rsidRPr="00AF54DE">
                                  <w:rPr>
                                    <w:rStyle w:val="Hyperlink"/>
                                    <w:rFonts w:asciiTheme="minorBidi" w:hAnsiTheme="minorBidi" w:hint="cs"/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  <w:lang w:val="en-SG"/>
                                  </w:rPr>
                                  <w:t>استخدام</w:t>
                                </w:r>
                              </w:hyperlink>
                              <w:r w:rsidRPr="00AF54DE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  <w:rtl/>
                                  <w:lang w:val="en-SG"/>
                                </w:rPr>
                                <w:t>: در این قسمت به معرفی کوتاه خود بپردازید.</w:t>
                              </w:r>
                            </w:p>
                            <w:p w14:paraId="2C46D8FE" w14:textId="4DFD0869" w:rsidR="006D6FDA" w:rsidRPr="00AF54DE" w:rsidRDefault="00E6066B" w:rsidP="00AF54DE">
                              <w:pPr>
                                <w:bidi/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12" w:history="1">
                                <w:r w:rsidR="00AF54DE" w:rsidRPr="00AF54DE">
                                  <w:rPr>
                                    <w:rStyle w:val="Hyperlink"/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  <w:lang w:val="en-SG"/>
                                  </w:rPr>
                                  <w:t>Www.iranestekhdam.ir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ro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0"/>
                            <a:ext cx="201358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94F907" w14:textId="2C7EC73F" w:rsidR="006D6FDA" w:rsidRPr="00AF54DE" w:rsidRDefault="00AF54DE" w:rsidP="000A7CDF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AF54DE">
                                <w:rPr>
                                  <w:rFonts w:asciiTheme="minorBidi" w:hAnsiTheme="minorBid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درباره م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C5BDB" id="profile" o:spid="_x0000_s1029" style="position:absolute;left:0;text-align:left;margin-left:306pt;margin-top:185.35pt;width:171.2pt;height:147.6pt;flip:x;z-index:251704320;mso-height-relative:margin" coordorigin="666" coordsize="21742,18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">
                <v:shape id="pro 1" o:spid="_x0000_s1030" type="#_x0000_t202" style="position:absolute;left:666;top:5236;width:21743;height:13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CC5A43F" w14:textId="28E3F6ED" w:rsidR="00AF54DE" w:rsidRPr="00AF54DE" w:rsidRDefault="00AF54DE" w:rsidP="00AF54DE">
                        <w:pPr>
                          <w:bidi/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  <w:lang w:val="en-SG"/>
                          </w:rPr>
                        </w:pPr>
                        <w:r w:rsidRPr="00AF54DE"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  <w:rtl/>
                            <w:lang w:val="en-SG"/>
                          </w:rPr>
                          <w:t xml:space="preserve">پیشنهاد </w:t>
                        </w:r>
                        <w:hyperlink r:id="rId13" w:history="1">
                          <w:r w:rsidRPr="00AF54DE">
                            <w:rPr>
                              <w:rStyle w:val="Hyperlink"/>
                              <w:rFonts w:asciiTheme="minorBidi" w:hAnsiTheme="minorBidi" w:hint="cs"/>
                              <w:color w:val="FFFFFF" w:themeColor="background1"/>
                              <w:sz w:val="24"/>
                              <w:szCs w:val="24"/>
                              <w:rtl/>
                              <w:lang w:val="en-SG"/>
                            </w:rPr>
                            <w:t>ایران</w:t>
                          </w:r>
                          <w:r w:rsidRPr="00AF54DE">
                            <w:rPr>
                              <w:rStyle w:val="Hyperlink"/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  <w:rtl/>
                              <w:lang w:val="en-SG"/>
                            </w:rPr>
                            <w:t xml:space="preserve"> </w:t>
                          </w:r>
                          <w:r w:rsidRPr="00AF54DE">
                            <w:rPr>
                              <w:rStyle w:val="Hyperlink"/>
                              <w:rFonts w:asciiTheme="minorBidi" w:hAnsiTheme="minorBidi" w:hint="cs"/>
                              <w:color w:val="FFFFFF" w:themeColor="background1"/>
                              <w:sz w:val="24"/>
                              <w:szCs w:val="24"/>
                              <w:rtl/>
                              <w:lang w:val="en-SG"/>
                            </w:rPr>
                            <w:t>استخدام</w:t>
                          </w:r>
                        </w:hyperlink>
                        <w:r w:rsidRPr="00AF54DE"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  <w:rtl/>
                            <w:lang w:val="en-SG"/>
                          </w:rPr>
                          <w:t>: در این قسمت به معرفی کوتاه خود بپردازید.</w:t>
                        </w:r>
                      </w:p>
                      <w:p w14:paraId="2C46D8FE" w14:textId="4DFD0869" w:rsidR="006D6FDA" w:rsidRPr="00AF54DE" w:rsidRDefault="00E6066B" w:rsidP="00AF54DE">
                        <w:pPr>
                          <w:bidi/>
                          <w:rPr>
                            <w:rFonts w:asciiTheme="minorBidi" w:hAnsiTheme="min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14" w:history="1">
                          <w:r w:rsidR="00AF54DE" w:rsidRPr="00AF54DE">
                            <w:rPr>
                              <w:rStyle w:val="Hyperlink"/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  <w:lang w:val="en-SG"/>
                            </w:rPr>
                            <w:t>Www.iranestekhdam.ir</w:t>
                          </w:r>
                        </w:hyperlink>
                      </w:p>
                    </w:txbxContent>
                  </v:textbox>
                </v:shape>
                <v:shape id="pro" o:spid="_x0000_s1031" type="#_x0000_t202" style="position:absolute;left:666;width:2013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294F907" w14:textId="2C7EC73F" w:rsidR="006D6FDA" w:rsidRPr="00AF54DE" w:rsidRDefault="00AF54DE" w:rsidP="000A7CDF">
                        <w:pPr>
                          <w:bidi/>
                          <w:spacing w:after="100" w:afterAutospacing="1" w:line="240" w:lineRule="auto"/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bidi="fa-IR"/>
                          </w:rPr>
                        </w:pPr>
                        <w:r w:rsidRPr="00AF54DE">
                          <w:rPr>
                            <w:rFonts w:asciiTheme="minorBidi" w:hAnsiTheme="minorBid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rtl/>
                            <w:lang w:bidi="fa-IR"/>
                          </w:rPr>
                          <w:t xml:space="preserve">درباره من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2AFC4AB" wp14:editId="45C845E1">
                <wp:simplePos x="0" y="0"/>
                <wp:positionH relativeFrom="margin">
                  <wp:posOffset>-615315</wp:posOffset>
                </wp:positionH>
                <wp:positionV relativeFrom="paragraph">
                  <wp:posOffset>437417</wp:posOffset>
                </wp:positionV>
                <wp:extent cx="4317365" cy="438150"/>
                <wp:effectExtent l="0" t="0" r="0" b="0"/>
                <wp:wrapThrough wrapText="bothSides">
                  <wp:wrapPolygon edited="0">
                    <wp:start x="286" y="0"/>
                    <wp:lineTo x="286" y="20661"/>
                    <wp:lineTo x="21254" y="20661"/>
                    <wp:lineTo x="21254" y="0"/>
                    <wp:lineTo x="286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73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4875" w14:textId="4EF01EC0" w:rsidR="000A463B" w:rsidRPr="00E6066B" w:rsidRDefault="000A463B" w:rsidP="000A463B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E6066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محل </w:t>
                            </w:r>
                            <w:r w:rsidRPr="00E6066B">
                              <w:rPr>
                                <w:rFonts w:asciiTheme="minorBidi" w:hAnsiTheme="minorBidi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درج </w:t>
                            </w:r>
                            <w:r w:rsidRPr="00E6066B">
                              <w:rPr>
                                <w:rFonts w:asciiTheme="minorBidi" w:hAnsiTheme="minorBidi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  <w:p w14:paraId="73569364" w14:textId="608F03AF" w:rsidR="003E1417" w:rsidRPr="003E1417" w:rsidRDefault="003E1417" w:rsidP="003E1417">
                            <w:pPr>
                              <w:spacing w:after="100" w:afterAutospacing="1" w:line="240" w:lineRule="auto"/>
                              <w:jc w:val="right"/>
                              <w:rPr>
                                <w:rFonts w:ascii="League Spartan" w:hAnsi="League Spartan"/>
                                <w:b/>
                                <w:bCs/>
                                <w:color w:val="FFFFFF" w:themeColor="background1"/>
                                <w:spacing w:val="60"/>
                                <w:sz w:val="40"/>
                                <w:szCs w:val="4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C4AB" id="Text Box 10" o:spid="_x0000_s1032" type="#_x0000_t202" style="position:absolute;left:0;text-align:left;margin-left:-48.45pt;margin-top:34.45pt;width:339.95pt;height:3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" filled="f" stroked="f">
                <v:textbox>
                  <w:txbxContent>
                    <w:p w14:paraId="698D4875" w14:textId="4EF01EC0" w:rsidR="000A463B" w:rsidRPr="00E6066B" w:rsidRDefault="000A463B" w:rsidP="000A463B">
                      <w:pPr>
                        <w:spacing w:after="100" w:afterAutospacing="1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  <w:lang w:bidi="fa-IR"/>
                        </w:rPr>
                      </w:pPr>
                      <w:r w:rsidRPr="00E6066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محل </w:t>
                      </w:r>
                      <w:r w:rsidRPr="00E6066B">
                        <w:rPr>
                          <w:rFonts w:asciiTheme="minorBidi" w:hAnsiTheme="minorBidi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 xml:space="preserve">درج </w:t>
                      </w:r>
                      <w:r w:rsidRPr="00E6066B">
                        <w:rPr>
                          <w:rFonts w:asciiTheme="minorBidi" w:hAnsiTheme="minorBidi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</w:rPr>
                        <w:t>نام و نام خانوادگی</w:t>
                      </w:r>
                    </w:p>
                    <w:p w14:paraId="73569364" w14:textId="608F03AF" w:rsidR="003E1417" w:rsidRPr="003E1417" w:rsidRDefault="003E1417" w:rsidP="003E1417">
                      <w:pPr>
                        <w:spacing w:after="100" w:afterAutospacing="1" w:line="240" w:lineRule="auto"/>
                        <w:jc w:val="right"/>
                        <w:rPr>
                          <w:rFonts w:ascii="League Spartan" w:hAnsi="League Spartan"/>
                          <w:b/>
                          <w:bCs/>
                          <w:color w:val="FFFFFF" w:themeColor="background1"/>
                          <w:spacing w:val="60"/>
                          <w:sz w:val="40"/>
                          <w:szCs w:val="40"/>
                          <w:lang w:bidi="fa-IR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2770D">
        <w:rPr>
          <w:noProof/>
        </w:rPr>
        <w:drawing>
          <wp:anchor distT="0" distB="0" distL="114300" distR="114300" simplePos="0" relativeHeight="251709440" behindDoc="0" locked="0" layoutInCell="1" allowOverlap="1" wp14:anchorId="0F03328C" wp14:editId="05F25AB0">
            <wp:simplePos x="0" y="0"/>
            <wp:positionH relativeFrom="column">
              <wp:posOffset>4333875</wp:posOffset>
            </wp:positionH>
            <wp:positionV relativeFrom="paragraph">
              <wp:posOffset>55880</wp:posOffset>
            </wp:positionV>
            <wp:extent cx="1457325" cy="1943100"/>
            <wp:effectExtent l="0" t="0" r="9525" b="0"/>
            <wp:wrapThrough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عکس-رزومه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70D">
        <w:rPr>
          <w:noProof/>
        </w:rPr>
        <mc:AlternateContent>
          <mc:Choice Requires="wpg">
            <w:drawing>
              <wp:anchor distT="0" distB="0" distL="114300" distR="114300" simplePos="0" relativeHeight="251703295" behindDoc="0" locked="0" layoutInCell="1" allowOverlap="1" wp14:anchorId="4F89E40E" wp14:editId="2354AC48">
                <wp:simplePos x="0" y="0"/>
                <wp:positionH relativeFrom="column">
                  <wp:posOffset>-847725</wp:posOffset>
                </wp:positionH>
                <wp:positionV relativeFrom="paragraph">
                  <wp:posOffset>-904875</wp:posOffset>
                </wp:positionV>
                <wp:extent cx="7487285" cy="10641330"/>
                <wp:effectExtent l="0" t="0" r="0" b="7620"/>
                <wp:wrapNone/>
                <wp:docPr id="14" name="head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487285" cy="10641330"/>
                          <a:chOff x="0" y="0"/>
                          <a:chExt cx="7487478" cy="10641910"/>
                        </a:xfrm>
                      </wpg:grpSpPr>
                      <wps:wsp>
                        <wps:cNvPr id="5" name="city"/>
                        <wps:cNvSpPr/>
                        <wps:spPr>
                          <a:xfrm>
                            <a:off x="0" y="0"/>
                            <a:ext cx="7487478" cy="322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5DC4B" w14:textId="01C4B5F0" w:rsidR="00261C27" w:rsidRDefault="003E1417" w:rsidP="000A7CDF">
                              <w:pPr>
                                <w:bidi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845D6D" wp14:editId="335EF3AB">
                                    <wp:extent cx="7522210" cy="2819237"/>
                                    <wp:effectExtent l="0" t="0" r="2540" b="635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Canva - Gray Buildings.jpg"/>
                                            <pic:cNvPicPr/>
                                          </pic:nvPicPr>
                                          <pic:blipFill rotWithShape="1">
                                            <a:blip r:embed="rId16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7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27" t="53969" r="-1327" b="4996"/>
                                            <a:stretch/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7591293" cy="28451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blue"/>
                        <wps:cNvSpPr/>
                        <wps:spPr>
                          <a:xfrm>
                            <a:off x="323850" y="676275"/>
                            <a:ext cx="2477135" cy="9965635"/>
                          </a:xfrm>
                          <a:prstGeom prst="rect">
                            <a:avLst/>
                          </a:prstGeom>
                          <a:solidFill>
                            <a:srgbClr val="192C4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ic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914400"/>
                            <a:ext cx="2184400" cy="219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E6C2B" w14:textId="2B37AD1D" w:rsidR="00261C27" w:rsidRDefault="00261C27" w:rsidP="000A7CDF">
                              <w:pPr>
                                <w:bidi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9E40E" id="header" o:spid="_x0000_s1033" style="position:absolute;left:0;text-align:left;margin-left:-66.75pt;margin-top:-71.25pt;width:589.55pt;height:837.9pt;flip:x;z-index:251703295" coordsize="74874,106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">
                <v:rect id="city" o:spid="_x0000_s1034" style="position:absolute;width:74874;height:322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65D5DC4B" w14:textId="01C4B5F0" w:rsidR="00261C27" w:rsidRDefault="003E1417" w:rsidP="000A7CDF">
                        <w:pPr>
                          <w:bidi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2845D6D" wp14:editId="335EF3AB">
                              <wp:extent cx="7522210" cy="2819237"/>
                              <wp:effectExtent l="0" t="0" r="2540" b="635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Canva - Gray Buildings.jpg"/>
                                      <pic:cNvPicPr/>
                                    </pic:nvPicPr>
                                    <pic:blipFill rotWithShape="1">
                                      <a:blip r:embed="rId16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7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327" t="53969" r="-1327" b="4996"/>
                                      <a:stretch/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7591293" cy="284512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blue" o:spid="_x0000_s1035" style="position:absolute;left:3238;top:6762;width:24771;height:99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" fillcolor="#192c4f" stroked="f" strokeweight="1pt"/>
                <v:shape id="pic" o:spid="_x0000_s1036" type="#_x0000_t202" style="position:absolute;left:5048;top:9144;width:21844;height:21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0CE6C2B" w14:textId="2B37AD1D" w:rsidR="00261C27" w:rsidRDefault="00261C27" w:rsidP="000A7CDF">
                        <w:pPr>
                          <w:bidi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2770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65E6CFF" wp14:editId="26FA2FEF">
                <wp:simplePos x="0" y="0"/>
                <wp:positionH relativeFrom="column">
                  <wp:posOffset>-876300</wp:posOffset>
                </wp:positionH>
                <wp:positionV relativeFrom="paragraph">
                  <wp:posOffset>7858125</wp:posOffset>
                </wp:positionV>
                <wp:extent cx="4678045" cy="1064895"/>
                <wp:effectExtent l="0" t="0" r="8255" b="1905"/>
                <wp:wrapNone/>
                <wp:docPr id="1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78045" cy="1064895"/>
                          <a:chOff x="0" y="0"/>
                          <a:chExt cx="4678045" cy="1065357"/>
                        </a:xfrm>
                      </wpg:grpSpPr>
                      <wps:wsp>
                        <wps:cNvPr id="58" name="skills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8045" cy="39179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4FA67" w14:textId="4356078A" w:rsidR="001D5F41" w:rsidRPr="003E1417" w:rsidRDefault="003E1417" w:rsidP="000A7CDF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3E1417">
                                <w:rPr>
                                  <w:rFonts w:asciiTheme="minorBidi" w:hAnsiTheme="minorBid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مهارت ه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sk1-2"/>
                        <wps:cNvSpPr/>
                        <wps:spPr>
                          <a:xfrm>
                            <a:off x="352425" y="561975"/>
                            <a:ext cx="503382" cy="503382"/>
                          </a:xfrm>
                          <a:prstGeom prst="pi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k1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657225"/>
                            <a:ext cx="754380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C8E0A" w14:textId="4B3971EB" w:rsidR="001D5F41" w:rsidRPr="003E1417" w:rsidRDefault="003E1417" w:rsidP="001D5F41">
                              <w:pPr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3E1417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هارت </w:t>
                              </w:r>
                              <w:r w:rsidRPr="003E1417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sk2-2"/>
                        <wps:cNvSpPr/>
                        <wps:spPr>
                          <a:xfrm>
                            <a:off x="1800225" y="561975"/>
                            <a:ext cx="502920" cy="502920"/>
                          </a:xfrm>
                          <a:prstGeom prst="pi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k2"/>
                        <wps:cNvSpPr txBox="1">
                          <a:spLocks noChangeArrowheads="1"/>
                        </wps:cNvSpPr>
                        <wps:spPr bwMode="auto">
                          <a:xfrm>
                            <a:off x="2295525" y="657225"/>
                            <a:ext cx="775335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CEEE0D" w14:textId="44DB6D0B" w:rsidR="001D5F41" w:rsidRPr="003E1417" w:rsidRDefault="003E1417" w:rsidP="000A7CDF">
                              <w:pPr>
                                <w:bidi/>
                                <w:jc w:val="center"/>
                                <w:rPr>
                                  <w:rFonts w:ascii="Glacial Indifference" w:hAnsi="Glacial Indifference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3E1417">
                                <w:rPr>
                                  <w:rFonts w:ascii="Glacial Indifference" w:hAnsi="Glacial Indifference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هارت </w:t>
                              </w:r>
                              <w:r w:rsidRPr="003E1417">
                                <w:rPr>
                                  <w:rFonts w:ascii="Glacial Indifference" w:hAnsi="Glacial Indifference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د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sk3-2"/>
                        <wps:cNvSpPr/>
                        <wps:spPr>
                          <a:xfrm>
                            <a:off x="3267075" y="552450"/>
                            <a:ext cx="502920" cy="502920"/>
                          </a:xfrm>
                          <a:prstGeom prst="pie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k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657225"/>
                            <a:ext cx="817418" cy="283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A09B04" w14:textId="05C47414" w:rsidR="001D5F41" w:rsidRPr="003E1417" w:rsidRDefault="003E1417" w:rsidP="000A7CDF">
                              <w:pPr>
                                <w:bidi/>
                                <w:jc w:val="center"/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3E1417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هارت </w:t>
                              </w:r>
                              <w:r w:rsidRPr="003E1417">
                                <w:rPr>
                                  <w:rFonts w:asciiTheme="minorBidi" w:hAnsiTheme="minorBidi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و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E6CFF" id="skills" o:spid="_x0000_s1030" style="position:absolute;left:0;text-align:left;margin-left:-69pt;margin-top:618.75pt;width:368.35pt;height:83.85pt;flip:x;z-index:251708416" coordsize="46780,1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">
                <v:shape id="_x0000_s1031" type="#_x0000_t202" style="position:absolute;width:46780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" fillcolor="#e7e6e6 [3214]" stroked="f">
                  <v:textbox>
                    <w:txbxContent>
                      <w:p w14:paraId="6B34FA67" w14:textId="4356078A" w:rsidR="001D5F41" w:rsidRPr="003E1417" w:rsidRDefault="003E1417" w:rsidP="000A7CDF">
                        <w:pPr>
                          <w:bidi/>
                          <w:spacing w:after="100" w:afterAutospacing="1" w:line="240" w:lineRule="auto"/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lang w:bidi="fa-IR"/>
                          </w:rPr>
                        </w:pPr>
                        <w:r w:rsidRPr="003E1417">
                          <w:rPr>
                            <w:rFonts w:asciiTheme="minorBidi" w:hAnsiTheme="minorBidi"/>
                            <w:b/>
                            <w:bCs/>
                            <w:sz w:val="32"/>
                            <w:szCs w:val="32"/>
                            <w:rtl/>
                            <w:lang w:bidi="fa-IR"/>
                          </w:rPr>
                          <w:t>مهارت ها</w:t>
                        </w:r>
                      </w:p>
                    </w:txbxContent>
                  </v:textbox>
                </v:shape>
                <v:shape id="sk1-2" o:spid="_x0000_s1032" style="position:absolute;left:3524;top:5619;width:5034;height:5034;visibility:visible;mso-wrap-style:square;v-text-anchor:middle" coordsize="503382,503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" path="m503382,251691v,139005,-112686,251691,-251691,251691c112686,503382,,390696,,251691,,112686,112686,,251691,r,251691l503382,251691xe" fillcolor="#acb9ca [1311]" stroked="f" strokeweight="1pt">
                  <v:stroke joinstyle="miter"/>
                  <v:path arrowok="t" o:connecttype="custom" o:connectlocs="503382,251691;251691,503382;0,251691;251691,0;251691,251691;503382,251691" o:connectangles="0,0,0,0,0,0"/>
                </v:shape>
                <v:shape id="sk1" o:spid="_x0000_s1033" type="#_x0000_t202" style="position:absolute;left:9048;top:6572;width:754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14:paraId="325C8E0A" w14:textId="4B3971EB" w:rsidR="001D5F41" w:rsidRPr="003E1417" w:rsidRDefault="003E1417" w:rsidP="001D5F41">
                        <w:pPr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  <w:lang w:bidi="fa-IR"/>
                          </w:rPr>
                        </w:pPr>
                        <w:r w:rsidRPr="003E1417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fa-IR"/>
                          </w:rPr>
                          <w:t xml:space="preserve">مهارت </w:t>
                        </w:r>
                        <w:r w:rsidRPr="003E1417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fa-IR"/>
                          </w:rPr>
                          <w:t>اول</w:t>
                        </w:r>
                      </w:p>
                    </w:txbxContent>
                  </v:textbox>
                </v:shape>
                <v:shape id="sk2-2" o:spid="_x0000_s1034" style="position:absolute;left:18002;top:5619;width:5029;height:5029;visibility:visible;mso-wrap-style:square;v-text-anchor:middle" coordsize="50292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" path="m502920,251460v,138878,-112582,251460,-251460,251460c112582,502920,,390338,,251460,,112582,112582,,251460,r,251460l502920,251460xe" fillcolor="#acb9ca [1311]" stroked="f" strokeweight="1pt">
                  <v:stroke joinstyle="miter"/>
                  <v:path arrowok="t" o:connecttype="custom" o:connectlocs="502920,251460;251460,502920;0,251460;251460,0;251460,251460;502920,251460" o:connectangles="0,0,0,0,0,0"/>
                </v:shape>
                <v:shape id="sk2" o:spid="_x0000_s1035" type="#_x0000_t202" style="position:absolute;left:22955;top:6572;width:7753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gA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" stroked="f">
                  <v:textbox>
                    <w:txbxContent>
                      <w:p w14:paraId="21CEEE0D" w14:textId="44DB6D0B" w:rsidR="001D5F41" w:rsidRPr="003E1417" w:rsidRDefault="003E1417" w:rsidP="000A7CDF">
                        <w:pPr>
                          <w:bidi/>
                          <w:jc w:val="center"/>
                          <w:rPr>
                            <w:rFonts w:ascii="Glacial Indifference" w:hAnsi="Glacial Indifference" w:hint="cs"/>
                            <w:sz w:val="24"/>
                            <w:szCs w:val="24"/>
                            <w:lang w:bidi="fa-IR"/>
                          </w:rPr>
                        </w:pPr>
                        <w:r w:rsidRPr="003E1417">
                          <w:rPr>
                            <w:rFonts w:ascii="Glacial Indifference" w:hAnsi="Glacial Indifference" w:hint="cs"/>
                            <w:sz w:val="24"/>
                            <w:szCs w:val="24"/>
                            <w:rtl/>
                            <w:lang w:bidi="fa-IR"/>
                          </w:rPr>
                          <w:t xml:space="preserve">مهارت </w:t>
                        </w:r>
                        <w:r w:rsidRPr="003E1417">
                          <w:rPr>
                            <w:rFonts w:ascii="Glacial Indifference" w:hAnsi="Glacial Indifference" w:hint="cs"/>
                            <w:sz w:val="24"/>
                            <w:szCs w:val="24"/>
                            <w:rtl/>
                            <w:lang w:bidi="fa-IR"/>
                          </w:rPr>
                          <w:t>دو</w:t>
                        </w:r>
                        <w:bookmarkStart w:id="1" w:name="_GoBack"/>
                        <w:r w:rsidRPr="003E1417">
                          <w:rPr>
                            <w:rFonts w:ascii="Glacial Indifference" w:hAnsi="Glacial Indifference" w:hint="cs"/>
                            <w:sz w:val="24"/>
                            <w:szCs w:val="24"/>
                            <w:rtl/>
                            <w:lang w:bidi="fa-IR"/>
                          </w:rPr>
                          <w:t>م</w:t>
                        </w:r>
                        <w:bookmarkEnd w:id="1"/>
                      </w:p>
                    </w:txbxContent>
                  </v:textbox>
                </v:shape>
                <v:shape id="sk3-2" o:spid="_x0000_s1036" style="position:absolute;left:32670;top:5524;width:5029;height:5029;visibility:visible;mso-wrap-style:square;v-text-anchor:middle" coordsize="502920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" path="m502920,251460v,138878,-112582,251460,-251460,251460c112582,502920,,390338,,251460,,112582,112582,,251460,r,251460l502920,251460xe" fillcolor="#acb9ca [1311]" stroked="f" strokeweight="1pt">
                  <v:stroke joinstyle="miter"/>
                  <v:path arrowok="t" o:connecttype="custom" o:connectlocs="502920,251460;251460,502920;0,251460;251460,0;251460,251460;502920,251460" o:connectangles="0,0,0,0,0,0"/>
                </v:shape>
                <v:shape id="sk3" o:spid="_x0000_s1037" type="#_x0000_t202" style="position:absolute;left:37719;top:6572;width:8174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02A09B04" w14:textId="05C47414" w:rsidR="001D5F41" w:rsidRPr="003E1417" w:rsidRDefault="003E1417" w:rsidP="000A7CDF">
                        <w:pPr>
                          <w:bidi/>
                          <w:jc w:val="center"/>
                          <w:rPr>
                            <w:rFonts w:asciiTheme="minorBidi" w:hAnsiTheme="minorBidi"/>
                            <w:sz w:val="24"/>
                            <w:szCs w:val="24"/>
                            <w:lang w:bidi="fa-IR"/>
                          </w:rPr>
                        </w:pPr>
                        <w:r w:rsidRPr="003E1417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fa-IR"/>
                          </w:rPr>
                          <w:t xml:space="preserve">مهارت </w:t>
                        </w:r>
                        <w:r w:rsidRPr="003E1417">
                          <w:rPr>
                            <w:rFonts w:asciiTheme="minorBidi" w:hAnsiTheme="minorBidi"/>
                            <w:sz w:val="24"/>
                            <w:szCs w:val="24"/>
                            <w:rtl/>
                            <w:lang w:bidi="fa-IR"/>
                          </w:rPr>
                          <w:t>سو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770D">
        <w:rPr>
          <w:noProof/>
        </w:rPr>
        <w:drawing>
          <wp:anchor distT="0" distB="0" distL="114300" distR="114300" simplePos="0" relativeHeight="251714560" behindDoc="0" locked="0" layoutInCell="1" allowOverlap="1" wp14:anchorId="03ADCA59" wp14:editId="1A46AAC5">
            <wp:simplePos x="0" y="0"/>
            <wp:positionH relativeFrom="column">
              <wp:posOffset>4141470</wp:posOffset>
            </wp:positionH>
            <wp:positionV relativeFrom="paragraph">
              <wp:posOffset>8459470</wp:posOffset>
            </wp:positionV>
            <wp:extent cx="1890395" cy="400685"/>
            <wp:effectExtent l="0" t="0" r="0" b="0"/>
            <wp:wrapThrough wrapText="bothSides">
              <wp:wrapPolygon edited="0">
                <wp:start x="5659" y="0"/>
                <wp:lineTo x="0" y="0"/>
                <wp:lineTo x="0" y="17458"/>
                <wp:lineTo x="1524" y="19512"/>
                <wp:lineTo x="2830" y="20539"/>
                <wp:lineTo x="20679" y="20539"/>
                <wp:lineTo x="21332" y="16431"/>
                <wp:lineTo x="21332" y="3081"/>
                <wp:lineTo x="16543" y="0"/>
                <wp:lineTo x="5659" y="0"/>
              </wp:wrapPolygon>
            </wp:wrapThrough>
            <wp:docPr id="78" name="Picture 78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hlinkClick r:id="rId11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63B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CD7D65A" wp14:editId="61E626A2">
                <wp:simplePos x="0" y="0"/>
                <wp:positionH relativeFrom="margin">
                  <wp:posOffset>57785</wp:posOffset>
                </wp:positionH>
                <wp:positionV relativeFrom="paragraph">
                  <wp:posOffset>914400</wp:posOffset>
                </wp:positionV>
                <wp:extent cx="3023870" cy="423545"/>
                <wp:effectExtent l="0" t="0" r="0" b="0"/>
                <wp:wrapThrough wrapText="bothSides">
                  <wp:wrapPolygon edited="0">
                    <wp:start x="408" y="0"/>
                    <wp:lineTo x="408" y="20402"/>
                    <wp:lineTo x="21092" y="20402"/>
                    <wp:lineTo x="21092" y="0"/>
                    <wp:lineTo x="408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95B9" w14:textId="50C6215A" w:rsidR="000A463B" w:rsidRPr="00E6066B" w:rsidRDefault="000A463B" w:rsidP="000A463B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E6066B">
                              <w:rPr>
                                <w:rFonts w:asciiTheme="minorBidi" w:hAnsiTheme="minorBidi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حل درج عنوان شغ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D65A" id="Text Box 4" o:spid="_x0000_s1045" type="#_x0000_t202" style="position:absolute;left:0;text-align:left;margin-left:4.55pt;margin-top:1in;width:238.1pt;height:33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" filled="f" stroked="f">
                <v:textbox>
                  <w:txbxContent>
                    <w:p w14:paraId="0E6695B9" w14:textId="50C6215A" w:rsidR="000A463B" w:rsidRPr="00E6066B" w:rsidRDefault="000A463B" w:rsidP="000A463B">
                      <w:pPr>
                        <w:spacing w:after="100" w:afterAutospacing="1" w:line="240" w:lineRule="auto"/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 w:rsidRPr="00E6066B">
                        <w:rPr>
                          <w:rFonts w:asciiTheme="minorBidi" w:hAnsiTheme="minorBidi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محل درج عنوان شغلی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E1417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B4C2089" wp14:editId="63086F85">
                <wp:simplePos x="0" y="0"/>
                <wp:positionH relativeFrom="column">
                  <wp:posOffset>-876300</wp:posOffset>
                </wp:positionH>
                <wp:positionV relativeFrom="paragraph">
                  <wp:posOffset>2333625</wp:posOffset>
                </wp:positionV>
                <wp:extent cx="4678045" cy="1974850"/>
                <wp:effectExtent l="0" t="0" r="8255" b="6350"/>
                <wp:wrapNone/>
                <wp:docPr id="11" name="edu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78045" cy="1974850"/>
                          <a:chOff x="0" y="0"/>
                          <a:chExt cx="4678045" cy="1974893"/>
                        </a:xfrm>
                      </wpg:grpSpPr>
                      <wps:wsp>
                        <wps:cNvPr id="25" name="edu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8045" cy="34798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B42D2B" w14:textId="55DF9B16" w:rsidR="006D6FDA" w:rsidRPr="00E92C32" w:rsidRDefault="00E92C32" w:rsidP="000A7CDF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color w:val="192C4F"/>
                                  <w:sz w:val="32"/>
                                  <w:szCs w:val="32"/>
                                  <w:rtl/>
                                  <w:lang w:val="en-US" w:bidi="fa-IR"/>
                                </w:rPr>
                              </w:pPr>
                              <w:r w:rsidRPr="00E92C32">
                                <w:rPr>
                                  <w:rFonts w:asciiTheme="minorBidi" w:hAnsiTheme="minorBidi"/>
                                  <w:b/>
                                  <w:bCs/>
                                  <w:color w:val="192C4F"/>
                                  <w:sz w:val="32"/>
                                  <w:szCs w:val="32"/>
                                  <w:rtl/>
                                  <w:lang w:val="en-US" w:bidi="fa-IR"/>
                                </w:rPr>
                                <w:t>تحصیلات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edu d 1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57150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71515" w14:textId="6746A085" w:rsidR="006D6FDA" w:rsidRPr="00BA7A96" w:rsidRDefault="00E92C32" w:rsidP="000A7CDF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E92C32">
                                <w:rPr>
                                  <w:rFonts w:ascii="League Spartan" w:hAnsi="League Spartan"/>
                                </w:rPr>
                                <w:t>1401</w:t>
                              </w:r>
                              <w:r w:rsidRPr="00E92C32">
                                <w:rPr>
                                  <w:rFonts w:ascii="League Spartan" w:hAnsi="League Spartan" w:cs="Arial"/>
                                  <w:rtl/>
                                </w:rPr>
                                <w:t xml:space="preserve"> - 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edu d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50495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7B24C" w14:textId="09790BB4" w:rsidR="006D6FDA" w:rsidRPr="00BA7A96" w:rsidRDefault="00E92C32" w:rsidP="000A7CDF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E92C32">
                                <w:rPr>
                                  <w:rFonts w:ascii="League Spartan" w:hAnsi="League Spartan"/>
                                </w:rPr>
                                <w:t>1401</w:t>
                              </w:r>
                              <w:r w:rsidRPr="00E92C32">
                                <w:rPr>
                                  <w:rFonts w:ascii="League Spartan" w:hAnsi="League Spartan" w:cs="Arial"/>
                                  <w:rtl/>
                                </w:rPr>
                                <w:t xml:space="preserve"> - 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edu 1"/>
                        <wps:cNvSpPr txBox="1">
                          <a:spLocks noChangeArrowheads="1"/>
                        </wps:cNvSpPr>
                        <wps:spPr bwMode="auto">
                          <a:xfrm>
                            <a:off x="1656716" y="533058"/>
                            <a:ext cx="152082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9C055" w14:textId="77777777" w:rsidR="00E92C32" w:rsidRPr="00DD591C" w:rsidRDefault="00E92C32" w:rsidP="00E92C32">
                              <w:pPr>
                                <w:bidi/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ام دانشگاه</w:t>
                              </w:r>
                            </w:p>
                            <w:p w14:paraId="2567CB86" w14:textId="27F976F3" w:rsidR="006D6FDA" w:rsidRPr="00E92C32" w:rsidRDefault="00E92C32" w:rsidP="00E92C32">
                              <w:pPr>
                                <w:bidi/>
                                <w:spacing w:after="0" w:line="240" w:lineRule="auto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عنوان مدر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edu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6716" y="1523409"/>
                            <a:ext cx="152082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12D28" w14:textId="77777777" w:rsidR="00E92C32" w:rsidRPr="00DD591C" w:rsidRDefault="00E92C32" w:rsidP="00E92C32">
                              <w:pPr>
                                <w:bidi/>
                                <w:spacing w:after="0" w:line="240" w:lineRule="auto"/>
                                <w:rPr>
                                  <w:rFonts w:ascii="League Spartan" w:hAnsi="League Spart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eague Spartan" w:hAnsi="League Spart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نام دانشگاه</w:t>
                              </w:r>
                            </w:p>
                            <w:p w14:paraId="5EFFDE3F" w14:textId="67421221" w:rsidR="006D6FDA" w:rsidRPr="00E92C32" w:rsidRDefault="00E92C32" w:rsidP="00E92C32">
                              <w:pPr>
                                <w:bidi/>
                                <w:spacing w:after="0" w:line="240" w:lineRule="auto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DD591C">
                                <w:rPr>
                                  <w:rFonts w:ascii="Lato" w:hAnsi="Lato"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>عنوان مدر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1" name="edu lane"/>
                        <wpg:cNvGrpSpPr/>
                        <wpg:grpSpPr>
                          <a:xfrm>
                            <a:off x="1352550" y="590550"/>
                            <a:ext cx="156210" cy="1148080"/>
                            <a:chOff x="9527" y="0"/>
                            <a:chExt cx="156249" cy="1148269"/>
                          </a:xfrm>
                          <a:solidFill>
                            <a:srgbClr val="192C4F"/>
                          </a:solidFill>
                        </wpg:grpSpPr>
                        <wps:wsp>
                          <wps:cNvPr id="32" name="Straight Connector 32"/>
                          <wps:cNvCnPr/>
                          <wps:spPr>
                            <a:xfrm>
                              <a:off x="87017" y="0"/>
                              <a:ext cx="0" cy="1118681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rgbClr val="192C4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Oval 33"/>
                          <wps:cNvSpPr/>
                          <wps:spPr>
                            <a:xfrm>
                              <a:off x="9728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rgbClr val="192C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Oval 34"/>
                          <wps:cNvSpPr/>
                          <wps:spPr>
                            <a:xfrm>
                              <a:off x="9527" y="992221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rgbClr val="192C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4C2089" id="edu" o:spid="_x0000_s1046" style="position:absolute;left:0;text-align:left;margin-left:-69pt;margin-top:183.75pt;width:368.35pt;height:155.5pt;flip:x;z-index:251706368" coordsize="46780,1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">
                <v:shape id="_x0000_s1047" type="#_x0000_t202" style="position:absolute;width:46780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" fillcolor="#e7e6e6 [3214]" stroked="f">
                  <v:textbox>
                    <w:txbxContent>
                      <w:p w14:paraId="5EB42D2B" w14:textId="55DF9B16" w:rsidR="006D6FDA" w:rsidRPr="00E92C32" w:rsidRDefault="00E92C32" w:rsidP="000A7CDF">
                        <w:pPr>
                          <w:bidi/>
                          <w:spacing w:after="100" w:afterAutospacing="1" w:line="240" w:lineRule="auto"/>
                          <w:rPr>
                            <w:rFonts w:asciiTheme="minorBidi" w:hAnsiTheme="minorBidi"/>
                            <w:b/>
                            <w:bCs/>
                            <w:color w:val="192C4F"/>
                            <w:sz w:val="32"/>
                            <w:szCs w:val="32"/>
                            <w:rtl/>
                            <w:lang w:val="en-US" w:bidi="fa-IR"/>
                          </w:rPr>
                        </w:pPr>
                        <w:r w:rsidRPr="00E92C32">
                          <w:rPr>
                            <w:rFonts w:asciiTheme="minorBidi" w:hAnsiTheme="minorBidi"/>
                            <w:b/>
                            <w:bCs/>
                            <w:color w:val="192C4F"/>
                            <w:sz w:val="32"/>
                            <w:szCs w:val="32"/>
                            <w:rtl/>
                            <w:lang w:val="en-US" w:bidi="fa-IR"/>
                          </w:rPr>
                          <w:t>تحصیلات</w:t>
                        </w:r>
                      </w:p>
                    </w:txbxContent>
                  </v:textbox>
                </v:shape>
                <v:shape id="edu d 1" o:spid="_x0000_s1048" type="#_x0000_t202" style="position:absolute;left:2095;top:5715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2171515" w14:textId="6746A085" w:rsidR="006D6FDA" w:rsidRPr="00BA7A96" w:rsidRDefault="00E92C32" w:rsidP="000A7CDF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E92C32">
                          <w:rPr>
                            <w:rFonts w:ascii="League Spartan" w:hAnsi="League Spartan"/>
                          </w:rPr>
                          <w:t>1401</w:t>
                        </w:r>
                        <w:r w:rsidRPr="00E92C32">
                          <w:rPr>
                            <w:rFonts w:ascii="League Spartan" w:hAnsi="League Spartan" w:cs="Arial"/>
                            <w:rtl/>
                          </w:rPr>
                          <w:t xml:space="preserve"> - 1397</w:t>
                        </w:r>
                      </w:p>
                    </w:txbxContent>
                  </v:textbox>
                </v:shape>
                <v:shape id="edu d 2" o:spid="_x0000_s1049" type="#_x0000_t202" style="position:absolute;left:2095;top:15049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E87B24C" w14:textId="09790BB4" w:rsidR="006D6FDA" w:rsidRPr="00BA7A96" w:rsidRDefault="00E92C32" w:rsidP="000A7CDF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E92C32">
                          <w:rPr>
                            <w:rFonts w:ascii="League Spartan" w:hAnsi="League Spartan"/>
                          </w:rPr>
                          <w:t>1401</w:t>
                        </w:r>
                        <w:r w:rsidRPr="00E92C32">
                          <w:rPr>
                            <w:rFonts w:ascii="League Spartan" w:hAnsi="League Spartan" w:cs="Arial"/>
                            <w:rtl/>
                          </w:rPr>
                          <w:t xml:space="preserve"> - 1397</w:t>
                        </w:r>
                      </w:p>
                    </w:txbxContent>
                  </v:textbox>
                </v:shape>
                <v:shape id="edu 1" o:spid="_x0000_s1050" type="#_x0000_t202" style="position:absolute;left:16567;top:5330;width:15208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2A9C055" w14:textId="77777777" w:rsidR="00E92C32" w:rsidRPr="00DD591C" w:rsidRDefault="00E92C32" w:rsidP="00E92C32">
                        <w:pPr>
                          <w:bidi/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eague Spartan" w:hAnsi="League Spart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دانشگاه</w:t>
                        </w:r>
                      </w:p>
                      <w:p w14:paraId="2567CB86" w14:textId="27F976F3" w:rsidR="006D6FDA" w:rsidRPr="00E92C32" w:rsidRDefault="00E92C32" w:rsidP="00E92C32">
                        <w:pPr>
                          <w:bidi/>
                          <w:spacing w:after="0" w:line="240" w:lineRule="auto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hint="cs"/>
                            <w:i/>
                            <w:sz w:val="24"/>
                            <w:szCs w:val="24"/>
                            <w:rtl/>
                          </w:rPr>
                          <w:t>عنوان مدرک</w:t>
                        </w:r>
                      </w:p>
                    </w:txbxContent>
                  </v:textbox>
                </v:shape>
                <v:shape id="edu 2" o:spid="_x0000_s1051" type="#_x0000_t202" style="position:absolute;left:16567;top:15234;width:15208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64D12D28" w14:textId="77777777" w:rsidR="00E92C32" w:rsidRPr="00DD591C" w:rsidRDefault="00E92C32" w:rsidP="00E92C32">
                        <w:pPr>
                          <w:bidi/>
                          <w:spacing w:after="0" w:line="240" w:lineRule="auto"/>
                          <w:rPr>
                            <w:rFonts w:ascii="League Spartan" w:hAnsi="League Spart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eague Spartan" w:hAnsi="League Spart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نام دانشگاه</w:t>
                        </w:r>
                      </w:p>
                      <w:p w14:paraId="5EFFDE3F" w14:textId="67421221" w:rsidR="006D6FDA" w:rsidRPr="00E92C32" w:rsidRDefault="00E92C32" w:rsidP="00E92C32">
                        <w:pPr>
                          <w:bidi/>
                          <w:spacing w:after="0" w:line="240" w:lineRule="auto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DD591C">
                          <w:rPr>
                            <w:rFonts w:ascii="Lato" w:hAnsi="Lato" w:hint="cs"/>
                            <w:i/>
                            <w:sz w:val="24"/>
                            <w:szCs w:val="24"/>
                            <w:rtl/>
                          </w:rPr>
                          <w:t>عنوان مدرک</w:t>
                        </w:r>
                      </w:p>
                    </w:txbxContent>
                  </v:textbox>
                </v:shape>
                <v:group id="edu lane" o:spid="_x0000_s1052" style="position:absolute;left:13525;top:5905;width:1562;height:11481" coordorigin="95" coordsize="1562,11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Straight Connector 32" o:spid="_x0000_s1053" style="position:absolute;visibility:visible;mso-wrap-style:square" from="870,0" to="870,1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" strokecolor="#192c4f" strokeweight="2.25pt">
                    <v:stroke joinstyle="miter"/>
                  </v:line>
                  <v:oval id="Oval 33" o:spid="_x0000_s1054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" filled="f" strokecolor="#192c4f" strokeweight="1pt">
                    <v:stroke joinstyle="miter"/>
                  </v:oval>
                  <v:oval id="Oval 34" o:spid="_x0000_s1055" style="position:absolute;left:95;top:9922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" filled="f" strokecolor="#192c4f" strokeweight="1pt">
                    <v:stroke joinstyle="miter"/>
                  </v:oval>
                </v:group>
              </v:group>
            </w:pict>
          </mc:Fallback>
        </mc:AlternateContent>
      </w:r>
      <w:r w:rsidR="000A7CD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28B55D" wp14:editId="462EA3E6">
                <wp:simplePos x="0" y="0"/>
                <wp:positionH relativeFrom="column">
                  <wp:posOffset>-876300</wp:posOffset>
                </wp:positionH>
                <wp:positionV relativeFrom="paragraph">
                  <wp:posOffset>4629150</wp:posOffset>
                </wp:positionV>
                <wp:extent cx="4678045" cy="2907097"/>
                <wp:effectExtent l="0" t="0" r="8255" b="0"/>
                <wp:wrapNone/>
                <wp:docPr id="6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678045" cy="2907097"/>
                          <a:chOff x="0" y="0"/>
                          <a:chExt cx="4678045" cy="2907097"/>
                        </a:xfrm>
                      </wpg:grpSpPr>
                      <wps:wsp>
                        <wps:cNvPr id="36" name="exp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8045" cy="39179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16A39" w14:textId="71295E4D" w:rsidR="006D6FDA" w:rsidRPr="00E92C32" w:rsidRDefault="00E92C32" w:rsidP="000A7CDF">
                              <w:pPr>
                                <w:bidi/>
                                <w:spacing w:after="100" w:afterAutospacing="1" w:line="240" w:lineRule="auto"/>
                                <w:rPr>
                                  <w:rFonts w:asciiTheme="minorBidi" w:hAnsiTheme="minorBidi"/>
                                  <w:b/>
                                  <w:bCs/>
                                  <w:color w:val="192C4F"/>
                                  <w:sz w:val="32"/>
                                  <w:szCs w:val="32"/>
                                  <w:lang w:bidi="fa-IR"/>
                                </w:rPr>
                              </w:pPr>
                              <w:r w:rsidRPr="00E92C32">
                                <w:rPr>
                                  <w:rFonts w:asciiTheme="minorBidi" w:hAnsiTheme="minorBidi"/>
                                  <w:b/>
                                  <w:bCs/>
                                  <w:color w:val="192C4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تجربه کار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exp d 1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72390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1E1512" w14:textId="3DCEB10C" w:rsidR="006D6FDA" w:rsidRPr="00BA7A96" w:rsidRDefault="003E1417" w:rsidP="000A7CDF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3E1417">
                                <w:rPr>
                                  <w:rFonts w:ascii="League Spartan" w:hAnsi="League Spartan"/>
                                </w:rPr>
                                <w:t>1401</w:t>
                              </w:r>
                              <w:r w:rsidRPr="003E1417">
                                <w:rPr>
                                  <w:rFonts w:ascii="League Spartan" w:hAnsi="League Spartan" w:cs="Arial"/>
                                  <w:rtl/>
                                </w:rPr>
                                <w:t xml:space="preserve"> - 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exp d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057400"/>
                            <a:ext cx="100203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FD182" w14:textId="69EB4C3D" w:rsidR="006D6FDA" w:rsidRPr="00BA7A96" w:rsidRDefault="003E1417" w:rsidP="000A7CDF">
                              <w:pPr>
                                <w:bidi/>
                                <w:rPr>
                                  <w:rFonts w:ascii="League Spartan" w:hAnsi="League Spartan"/>
                                </w:rPr>
                              </w:pPr>
                              <w:r w:rsidRPr="003E1417">
                                <w:rPr>
                                  <w:rFonts w:ascii="League Spartan" w:hAnsi="League Spartan"/>
                                </w:rPr>
                                <w:t>1401</w:t>
                              </w:r>
                              <w:r w:rsidRPr="003E1417">
                                <w:rPr>
                                  <w:rFonts w:ascii="League Spartan" w:hAnsi="League Spartan" w:cs="Arial"/>
                                  <w:rtl/>
                                </w:rPr>
                                <w:t xml:space="preserve"> - 139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exp 1"/>
                        <wps:cNvSpPr txBox="1">
                          <a:spLocks noChangeArrowheads="1"/>
                        </wps:cNvSpPr>
                        <wps:spPr bwMode="auto">
                          <a:xfrm>
                            <a:off x="1656716" y="733109"/>
                            <a:ext cx="2730499" cy="86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A4B39" w14:textId="77777777" w:rsidR="003E1417" w:rsidRPr="00CB0470" w:rsidRDefault="003E1417" w:rsidP="003E1417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نام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رک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|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عنوا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غلی</w:t>
                              </w:r>
                            </w:p>
                            <w:p w14:paraId="1464B755" w14:textId="77777777" w:rsidR="003E1417" w:rsidRPr="00CB0470" w:rsidRDefault="003E1417" w:rsidP="003E1417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518EED50" w14:textId="1FA884EF" w:rsidR="006D6FDA" w:rsidRPr="003E1417" w:rsidRDefault="003E1417" w:rsidP="003E1417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پیشنهاد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hyperlink r:id="rId19" w:history="1">
                                <w:r w:rsidRPr="003E1417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یران</w:t>
                                </w:r>
                                <w:r w:rsidRPr="003E1417">
                                  <w:rPr>
                                    <w:rStyle w:val="Hyperlink"/>
                                    <w:rFonts w:ascii="Glacial Indifference" w:hAnsi="Glacial Indifference" w:cs="Arial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3E1417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این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قسمت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میتوانید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وظایف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مسئولیت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های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محوله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اشاره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نمایید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0" name="exp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6716" y="2037783"/>
                            <a:ext cx="2882899" cy="869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C2147" w14:textId="77777777" w:rsidR="003E1417" w:rsidRPr="00CB0470" w:rsidRDefault="003E1417" w:rsidP="003E1417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نام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رکت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|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عنوان</w:t>
                              </w:r>
                              <w:r w:rsidRPr="00CB0470">
                                <w:rPr>
                                  <w:rFonts w:ascii="Glacial Indifference" w:hAnsi="Glacial Indifference" w:cs="Arial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CB0470">
                                <w:rPr>
                                  <w:rFonts w:ascii="Glacial Indifference" w:hAnsi="Glacial Indifference" w:cs="Arial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شغلی</w:t>
                              </w:r>
                            </w:p>
                            <w:p w14:paraId="738596CD" w14:textId="77777777" w:rsidR="003E1417" w:rsidRPr="00CB0470" w:rsidRDefault="003E1417" w:rsidP="003E1417">
                              <w:pPr>
                                <w:bidi/>
                                <w:spacing w:after="0"/>
                                <w:rPr>
                                  <w:rFonts w:ascii="Glacial Indifference" w:hAnsi="Glacial Indifferenc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74E853A5" w14:textId="3577D6E8" w:rsidR="006D6FDA" w:rsidRPr="003E1417" w:rsidRDefault="003E1417" w:rsidP="003E1417">
                              <w:pPr>
                                <w:bidi/>
                                <w:spacing w:after="0"/>
                                <w:rPr>
                                  <w:rFonts w:ascii="Lato" w:hAnsi="Lato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پیشنهاد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hyperlink r:id="rId20" w:history="1">
                                <w:r w:rsidRPr="003E1417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یران</w:t>
                                </w:r>
                                <w:r w:rsidRPr="003E1417">
                                  <w:rPr>
                                    <w:rStyle w:val="Hyperlink"/>
                                    <w:rFonts w:ascii="Glacial Indifference" w:hAnsi="Glacial Indifference" w:cs="Arial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Pr="003E1417">
                                  <w:rPr>
                                    <w:rStyle w:val="Hyperlink"/>
                                    <w:rFonts w:ascii="Glacial Indifference" w:hAnsi="Glacial Indifference" w:cs="Arial" w:hint="cs"/>
                                    <w:color w:val="auto"/>
                                    <w:sz w:val="24"/>
                                    <w:szCs w:val="24"/>
                                    <w:rtl/>
                                  </w:rPr>
                                  <w:t>استخدام</w:t>
                                </w:r>
                              </w:hyperlink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در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این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قسمت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میتوانید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به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وظایف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و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مسئولیت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های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محوله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اشاره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Pr="003E1417">
                                <w:rPr>
                                  <w:rFonts w:ascii="Glacial Indifference" w:hAnsi="Glacial Indifference" w:cs="Arial" w:hint="cs"/>
                                  <w:sz w:val="24"/>
                                  <w:szCs w:val="24"/>
                                  <w:rtl/>
                                </w:rPr>
                                <w:t>نمایید</w:t>
                              </w:r>
                              <w:r w:rsidRPr="003E1417">
                                <w:rPr>
                                  <w:rFonts w:ascii="Glacial Indifference" w:hAnsi="Glacial Indifference" w:cs="Arial"/>
                                  <w:sz w:val="24"/>
                                  <w:szCs w:val="24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4" name="exp lane"/>
                        <wpg:cNvGrpSpPr/>
                        <wpg:grpSpPr>
                          <a:xfrm>
                            <a:off x="1323975" y="809625"/>
                            <a:ext cx="165735" cy="1452396"/>
                            <a:chOff x="0" y="0"/>
                            <a:chExt cx="165776" cy="1453121"/>
                          </a:xfrm>
                          <a:solidFill>
                            <a:srgbClr val="192C4F"/>
                          </a:solidFill>
                        </wpg:grpSpPr>
                        <wps:wsp>
                          <wps:cNvPr id="55" name="Straight Connector 55"/>
                          <wps:cNvCnPr>
                            <a:stCxn id="56" idx="4"/>
                            <a:endCxn id="57" idx="4"/>
                          </wps:cNvCnPr>
                          <wps:spPr>
                            <a:xfrm flipH="1">
                              <a:off x="78024" y="156047"/>
                              <a:ext cx="9728" cy="1297074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rgbClr val="192C4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9728" y="0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rgbClr val="192C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0" y="1297073"/>
                              <a:ext cx="156048" cy="15604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rgbClr val="192C4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28B55D" id="experience" o:spid="_x0000_s1056" style="position:absolute;left:0;text-align:left;margin-left:-69pt;margin-top:364.5pt;width:368.35pt;height:228.9pt;flip:x;z-index:251707392" coordsize="46780,2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">
                <v:shape id="exp" o:spid="_x0000_s1057" type="#_x0000_t202" style="position:absolute;width:46780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" fillcolor="#e7e6e6 [3214]" stroked="f">
                  <v:textbox>
                    <w:txbxContent>
                      <w:p w14:paraId="79F16A39" w14:textId="71295E4D" w:rsidR="006D6FDA" w:rsidRPr="00E92C32" w:rsidRDefault="00E92C32" w:rsidP="000A7CDF">
                        <w:pPr>
                          <w:bidi/>
                          <w:spacing w:after="100" w:afterAutospacing="1" w:line="240" w:lineRule="auto"/>
                          <w:rPr>
                            <w:rFonts w:asciiTheme="minorBidi" w:hAnsiTheme="minorBidi"/>
                            <w:b/>
                            <w:bCs/>
                            <w:color w:val="192C4F"/>
                            <w:sz w:val="32"/>
                            <w:szCs w:val="32"/>
                            <w:lang w:bidi="fa-IR"/>
                          </w:rPr>
                        </w:pPr>
                        <w:r w:rsidRPr="00E92C32">
                          <w:rPr>
                            <w:rFonts w:asciiTheme="minorBidi" w:hAnsiTheme="minorBidi"/>
                            <w:b/>
                            <w:bCs/>
                            <w:color w:val="192C4F"/>
                            <w:sz w:val="32"/>
                            <w:szCs w:val="32"/>
                            <w:rtl/>
                            <w:lang w:bidi="fa-IR"/>
                          </w:rPr>
                          <w:t>تجربه کاری</w:t>
                        </w:r>
                      </w:p>
                    </w:txbxContent>
                  </v:textbox>
                </v:shape>
                <v:shape id="exp d 1" o:spid="_x0000_s1058" type="#_x0000_t202" style="position:absolute;left:2286;top:7239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081E1512" w14:textId="3DCEB10C" w:rsidR="006D6FDA" w:rsidRPr="00BA7A96" w:rsidRDefault="003E1417" w:rsidP="000A7CDF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3E1417">
                          <w:rPr>
                            <w:rFonts w:ascii="League Spartan" w:hAnsi="League Spartan"/>
                          </w:rPr>
                          <w:t>1401</w:t>
                        </w:r>
                        <w:r w:rsidRPr="003E1417">
                          <w:rPr>
                            <w:rFonts w:ascii="League Spartan" w:hAnsi="League Spartan" w:cs="Arial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League Spartan" w:hAnsi="League Spartan" w:cs="Arial"/>
                            <w:rtl/>
                          </w:rPr>
                          <w:t>- 1397</w:t>
                        </w:r>
                      </w:p>
                    </w:txbxContent>
                  </v:textbox>
                </v:shape>
                <v:shape id="exp d 2" o:spid="_x0000_s1059" type="#_x0000_t202" style="position:absolute;left:2476;top:20574;width:10020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ACFD182" w14:textId="69EB4C3D" w:rsidR="006D6FDA" w:rsidRPr="00BA7A96" w:rsidRDefault="003E1417" w:rsidP="000A7CDF">
                        <w:pPr>
                          <w:bidi/>
                          <w:rPr>
                            <w:rFonts w:ascii="League Spartan" w:hAnsi="League Spartan"/>
                          </w:rPr>
                        </w:pPr>
                        <w:r w:rsidRPr="003E1417">
                          <w:rPr>
                            <w:rFonts w:ascii="League Spartan" w:hAnsi="League Spartan"/>
                          </w:rPr>
                          <w:t>1401</w:t>
                        </w:r>
                        <w:r w:rsidRPr="003E1417">
                          <w:rPr>
                            <w:rFonts w:ascii="League Spartan" w:hAnsi="League Spartan" w:cs="Arial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League Spartan" w:hAnsi="League Spartan" w:cs="Arial"/>
                            <w:rtl/>
                          </w:rPr>
                          <w:t>- 1397</w:t>
                        </w:r>
                      </w:p>
                    </w:txbxContent>
                  </v:textbox>
                </v:shape>
                <v:shape id="exp 1" o:spid="_x0000_s1060" type="#_x0000_t202" style="position:absolute;left:16567;top:7331;width:27305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613A4B39" w14:textId="77777777" w:rsidR="003E1417" w:rsidRPr="00CB0470" w:rsidRDefault="003E1417" w:rsidP="003E1417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نام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شرکت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|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عنوان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شغلی</w:t>
                        </w:r>
                      </w:p>
                      <w:p w14:paraId="1464B755" w14:textId="77777777" w:rsidR="003E1417" w:rsidRPr="00CB0470" w:rsidRDefault="003E1417" w:rsidP="003E1417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518EED50" w14:textId="1FA884EF" w:rsidR="006D6FDA" w:rsidRPr="003E1417" w:rsidRDefault="003E1417" w:rsidP="003E1417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پیشنهاد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hyperlink r:id="rId22" w:history="1">
                          <w:r w:rsidRPr="003E1417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Pr="003E1417">
                            <w:rPr>
                              <w:rStyle w:val="Hyperlink"/>
                              <w:rFonts w:ascii="Glacial Indifference" w:hAnsi="Glacial Indifference" w:cs="Arial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E1417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szCs w:val="24"/>
                              <w:rtl/>
                            </w:rPr>
                            <w:t>استخدام</w:t>
                          </w:r>
                        </w:hyperlink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این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قسمت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میتوانید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وظایف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مسئولیت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های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محوله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اشاره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نمایید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shape id="exp 2" o:spid="_x0000_s1061" type="#_x0000_t202" style="position:absolute;left:16567;top:20377;width:28829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14:paraId="71AC2147" w14:textId="77777777" w:rsidR="003E1417" w:rsidRPr="00CB0470" w:rsidRDefault="003E1417" w:rsidP="003E1417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نام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شرکت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|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عنوان</w:t>
                        </w:r>
                        <w:r w:rsidRPr="00CB0470">
                          <w:rPr>
                            <w:rFonts w:ascii="Glacial Indifference" w:hAnsi="Glacial Indifference" w:cs="Arial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CB0470">
                          <w:rPr>
                            <w:rFonts w:ascii="Glacial Indifference" w:hAnsi="Glacial Indifference" w:cs="Arial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شغلی</w:t>
                        </w:r>
                      </w:p>
                      <w:p w14:paraId="738596CD" w14:textId="77777777" w:rsidR="003E1417" w:rsidRPr="00CB0470" w:rsidRDefault="003E1417" w:rsidP="003E1417">
                        <w:pPr>
                          <w:bidi/>
                          <w:spacing w:after="0"/>
                          <w:rPr>
                            <w:rFonts w:ascii="Glacial Indifference" w:hAnsi="Glacial Indifference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74E853A5" w14:textId="3577D6E8" w:rsidR="006D6FDA" w:rsidRPr="003E1417" w:rsidRDefault="003E1417" w:rsidP="003E1417">
                        <w:pPr>
                          <w:bidi/>
                          <w:spacing w:after="0"/>
                          <w:rPr>
                            <w:rFonts w:ascii="Lato" w:hAnsi="Lato"/>
                            <w:i/>
                            <w:sz w:val="24"/>
                            <w:szCs w:val="24"/>
                          </w:rPr>
                        </w:pP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پیشنهاد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hyperlink r:id="rId23" w:history="1">
                          <w:r w:rsidRPr="003E1417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szCs w:val="24"/>
                              <w:rtl/>
                            </w:rPr>
                            <w:t>ایران</w:t>
                          </w:r>
                          <w:r w:rsidRPr="003E1417">
                            <w:rPr>
                              <w:rStyle w:val="Hyperlink"/>
                              <w:rFonts w:ascii="Glacial Indifference" w:hAnsi="Glacial Indifference" w:cs="Arial"/>
                              <w:color w:val="auto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3E1417">
                            <w:rPr>
                              <w:rStyle w:val="Hyperlink"/>
                              <w:rFonts w:ascii="Glacial Indifference" w:hAnsi="Glacial Indifference" w:cs="Arial" w:hint="cs"/>
                              <w:color w:val="auto"/>
                              <w:sz w:val="24"/>
                              <w:szCs w:val="24"/>
                              <w:rtl/>
                            </w:rPr>
                            <w:t>استخدام</w:t>
                          </w:r>
                        </w:hyperlink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: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در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این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قسمت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میتوانید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وظایف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و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مسئولیت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های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محوله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اشاره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3E1417">
                          <w:rPr>
                            <w:rFonts w:ascii="Glacial Indifference" w:hAnsi="Glacial Indifference" w:cs="Arial" w:hint="cs"/>
                            <w:sz w:val="24"/>
                            <w:szCs w:val="24"/>
                            <w:rtl/>
                          </w:rPr>
                          <w:t>نمایید</w:t>
                        </w:r>
                        <w:r w:rsidRPr="003E1417">
                          <w:rPr>
                            <w:rFonts w:ascii="Glacial Indifference" w:hAnsi="Glacial Indifference" w:cs="Arial"/>
                            <w:sz w:val="24"/>
                            <w:szCs w:val="24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v:group id="exp lane" o:spid="_x0000_s1062" style="position:absolute;left:13239;top:8096;width:1658;height:14524" coordsize="1657,1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Straight Connector 55" o:spid="_x0000_s1063" style="position:absolute;flip:x;visibility:visible;mso-wrap-style:square" from="780,1560" to="877,14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" strokecolor="#192c4f" strokeweight="2.25pt">
                    <v:stroke joinstyle="miter"/>
                  </v:line>
                  <v:oval id="Oval 56" o:spid="_x0000_s1064" style="position:absolute;left:97;width:1560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" filled="f" strokecolor="#192c4f" strokeweight="1pt">
                    <v:stroke joinstyle="miter"/>
                  </v:oval>
                  <v:oval id="Oval 57" o:spid="_x0000_s1065" style="position:absolute;top:12970;width:1560;height:1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" filled="f" strokecolor="#192c4f" strokeweight="1pt">
                    <v:stroke joinstyle="miter"/>
                  </v:oval>
                </v:group>
              </v:group>
            </w:pict>
          </mc:Fallback>
        </mc:AlternateContent>
      </w:r>
    </w:p>
    <w:sectPr w:rsidR="00BB7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lacial Indifference">
    <w:altName w:val="Calibri"/>
    <w:panose1 w:val="00000000000000000000"/>
    <w:charset w:val="00"/>
    <w:family w:val="auto"/>
    <w:notTrueType/>
    <w:pitch w:val="variable"/>
    <w:sig w:usb0="80000027" w:usb1="10000048" w:usb2="00000000" w:usb3="00000000" w:csb0="00000001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League Spartan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83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27"/>
    <w:rsid w:val="000A463B"/>
    <w:rsid w:val="000A7CDF"/>
    <w:rsid w:val="001D5F41"/>
    <w:rsid w:val="00261C27"/>
    <w:rsid w:val="003E1417"/>
    <w:rsid w:val="006D6FDA"/>
    <w:rsid w:val="0085221B"/>
    <w:rsid w:val="00AF54DE"/>
    <w:rsid w:val="00BB7E39"/>
    <w:rsid w:val="00DB684C"/>
    <w:rsid w:val="00E6066B"/>
    <w:rsid w:val="00E92C32"/>
    <w:rsid w:val="00F2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49D7"/>
  <w15:chartTrackingRefBased/>
  <w15:docId w15:val="{62A3A061-FF36-413D-8F38-5E5A7260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1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C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6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5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4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hyperlink" Target="https://iranestekhdam.ir/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Www.iranestekhdam.ir" TargetMode="Externa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iranestekhdam.i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hyperlink" Target="https://iranestekhdam.ir/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iranestekhdam.ir/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iranestekhdam.i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Www.iranestekhdam.ir" TargetMode="External"/><Relationship Id="rId22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EA6D1-021A-430F-A8F1-0A5E6AF7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iamin Lee</dc:creator>
  <cp:keywords/>
  <dc:description/>
  <cp:lastModifiedBy>Altin System</cp:lastModifiedBy>
  <cp:revision>4</cp:revision>
  <dcterms:created xsi:type="dcterms:W3CDTF">2022-10-15T20:47:00Z</dcterms:created>
  <dcterms:modified xsi:type="dcterms:W3CDTF">2022-10-19T11:45:00Z</dcterms:modified>
</cp:coreProperties>
</file>